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D0" w:rsidRDefault="002B04D0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0426E">
        <w:rPr>
          <w:rFonts w:ascii="Times New Roman" w:hAnsi="Times New Roman" w:cs="Times New Roman"/>
          <w:b/>
          <w:sz w:val="28"/>
          <w:szCs w:val="28"/>
        </w:rPr>
        <w:t>ращений граждан в администрации рабочего поселка Горный Тогучин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B0426E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B11E4" w:rsidRPr="002B11E4"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  <w:r w:rsidR="0066673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D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21D">
        <w:rPr>
          <w:rFonts w:ascii="Times New Roman" w:hAnsi="Times New Roman" w:cs="Times New Roman"/>
          <w:b/>
          <w:sz w:val="28"/>
          <w:szCs w:val="28"/>
        </w:rPr>
        <w:t>202</w:t>
      </w:r>
      <w:r w:rsidR="005B5392">
        <w:rPr>
          <w:rFonts w:ascii="Times New Roman" w:hAnsi="Times New Roman" w:cs="Times New Roman"/>
          <w:b/>
          <w:sz w:val="28"/>
          <w:szCs w:val="28"/>
        </w:rPr>
        <w:t>3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-1136" w:type="dxa"/>
        <w:tblLook w:val="04A0"/>
      </w:tblPr>
      <w:tblGrid>
        <w:gridCol w:w="3374"/>
        <w:gridCol w:w="742"/>
        <w:gridCol w:w="411"/>
        <w:gridCol w:w="809"/>
        <w:gridCol w:w="421"/>
        <w:gridCol w:w="508"/>
        <w:gridCol w:w="421"/>
        <w:gridCol w:w="508"/>
        <w:gridCol w:w="519"/>
        <w:gridCol w:w="519"/>
        <w:gridCol w:w="430"/>
        <w:gridCol w:w="430"/>
        <w:gridCol w:w="430"/>
        <w:gridCol w:w="466"/>
        <w:gridCol w:w="466"/>
        <w:gridCol w:w="563"/>
        <w:gridCol w:w="466"/>
        <w:gridCol w:w="563"/>
        <w:gridCol w:w="607"/>
        <w:gridCol w:w="643"/>
        <w:gridCol w:w="533"/>
        <w:gridCol w:w="1809"/>
      </w:tblGrid>
      <w:tr w:rsidR="008F1D01" w:rsidTr="00EC2627">
        <w:tc>
          <w:tcPr>
            <w:tcW w:w="0" w:type="auto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0" w:type="auto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0" w:type="auto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0" w:type="auto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0" w:type="auto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C2627">
        <w:tc>
          <w:tcPr>
            <w:tcW w:w="0" w:type="auto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0" w:type="auto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0" w:type="auto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0" w:type="auto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0" w:type="auto"/>
            <w:vMerge w:val="restart"/>
            <w:textDirection w:val="btLr"/>
          </w:tcPr>
          <w:p w:rsidR="003A6A53" w:rsidRDefault="00EC496A" w:rsidP="00DE502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0" w:type="auto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0" w:type="auto"/>
            <w:vMerge w:val="restart"/>
            <w:textDirection w:val="btLr"/>
          </w:tcPr>
          <w:p w:rsidR="003A6A53" w:rsidRDefault="0010137C" w:rsidP="00DE502E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434346" w:rsidTr="00EC2627">
        <w:trPr>
          <w:cantSplit/>
          <w:trHeight w:val="1223"/>
        </w:trPr>
        <w:tc>
          <w:tcPr>
            <w:tcW w:w="0" w:type="auto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0" w:type="auto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0" w:type="auto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0" w:type="auto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0" w:type="auto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0" w:type="auto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0" w:type="auto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0" w:type="auto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0" w:type="auto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0" w:type="auto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0" w:type="auto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0" w:type="auto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0" w:type="auto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0" w:type="auto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0" w:type="auto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0" w:type="auto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0" w:type="auto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0" w:type="auto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F921F7" w:rsidRDefault="003D1A96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0426E">
              <w:rPr>
                <w:rFonts w:ascii="Times New Roman" w:hAnsi="Times New Roman"/>
                <w:sz w:val="28"/>
                <w:szCs w:val="28"/>
              </w:rPr>
              <w:t>.п. Горный</w:t>
            </w:r>
          </w:p>
        </w:tc>
        <w:tc>
          <w:tcPr>
            <w:tcW w:w="0" w:type="auto"/>
          </w:tcPr>
          <w:p w:rsidR="003A6A53" w:rsidRPr="00F921F7" w:rsidRDefault="002F0E22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B11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43434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A6A53" w:rsidRDefault="0043434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A6A53" w:rsidRDefault="002F0E2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43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A6A53" w:rsidRDefault="0085489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A6A53" w:rsidRDefault="0043434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A6A53" w:rsidRDefault="0043434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A6A53" w:rsidRDefault="0043434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A6A53" w:rsidRDefault="002F0E22" w:rsidP="00401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85489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43434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43434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3A6A53" w:rsidRDefault="00C366CC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A6A53" w:rsidRDefault="00C366CC" w:rsidP="003A1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A6A53" w:rsidRDefault="00CD09C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A6A53" w:rsidRDefault="00F84C88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4346" w:rsidTr="00EC2627">
        <w:tc>
          <w:tcPr>
            <w:tcW w:w="0" w:type="auto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F921F7" w:rsidRDefault="003A6A53" w:rsidP="00DE502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F921F7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Pr="00BD2546" w:rsidRDefault="003A6A53" w:rsidP="00DE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346" w:rsidTr="00EC2627">
        <w:tc>
          <w:tcPr>
            <w:tcW w:w="0" w:type="auto"/>
          </w:tcPr>
          <w:p w:rsidR="00434346" w:rsidRDefault="00434346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434346" w:rsidRDefault="00434346" w:rsidP="0021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0" w:type="auto"/>
          </w:tcPr>
          <w:p w:rsidR="00434346" w:rsidRDefault="00434346" w:rsidP="00DE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34346" w:rsidRDefault="00434346" w:rsidP="001C2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4346" w:rsidRDefault="00434346" w:rsidP="00B3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34346" w:rsidRDefault="00434346" w:rsidP="00B3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4346" w:rsidRDefault="00434346" w:rsidP="00B3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34346" w:rsidRDefault="00434346" w:rsidP="00B3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34346" w:rsidRDefault="00434346" w:rsidP="00B3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34346" w:rsidRDefault="00434346" w:rsidP="0092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34346" w:rsidRDefault="00434346" w:rsidP="0092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34346" w:rsidRDefault="00434346" w:rsidP="00924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34346" w:rsidRDefault="00434346" w:rsidP="001C2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4346" w:rsidRDefault="00434346" w:rsidP="001C2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34346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4346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4346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34346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34346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34346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4346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4346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34346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4346" w:rsidTr="00EC2627">
        <w:tc>
          <w:tcPr>
            <w:tcW w:w="0" w:type="auto"/>
          </w:tcPr>
          <w:p w:rsidR="005B5392" w:rsidRDefault="005B5392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5B5392" w:rsidRPr="00BD2546" w:rsidRDefault="005B5392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0" w:type="auto"/>
          </w:tcPr>
          <w:p w:rsidR="005B5392" w:rsidRDefault="002B11E4" w:rsidP="006667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5B5392" w:rsidRDefault="005B5392" w:rsidP="00C46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B5392" w:rsidRDefault="002F0E22" w:rsidP="00C46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B5392" w:rsidRDefault="00434346" w:rsidP="00C46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B5392" w:rsidRDefault="00434346" w:rsidP="00C46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5B5392" w:rsidRDefault="0033526B" w:rsidP="00C46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B5392" w:rsidRDefault="002F0E22" w:rsidP="0043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343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B5392" w:rsidRDefault="00434346" w:rsidP="00C46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F0E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B5392" w:rsidRDefault="002F0E22" w:rsidP="00854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3434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B5392" w:rsidRDefault="0085489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B5392" w:rsidRDefault="005B539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B5392" w:rsidRDefault="0085489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B5392" w:rsidRDefault="005B539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B5392" w:rsidRDefault="005B539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B5392" w:rsidRDefault="00434346" w:rsidP="00434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5B5392" w:rsidRDefault="005B539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B5392" w:rsidRDefault="0043434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B5392" w:rsidRDefault="00464467" w:rsidP="00F8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84C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B5392" w:rsidRDefault="00464467" w:rsidP="00353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84C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B5392" w:rsidRDefault="005B539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B5392" w:rsidRDefault="00C366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10F5B"/>
    <w:rsid w:val="00012E3C"/>
    <w:rsid w:val="00014D1F"/>
    <w:rsid w:val="000214F3"/>
    <w:rsid w:val="00022FB9"/>
    <w:rsid w:val="00065BC1"/>
    <w:rsid w:val="0007267F"/>
    <w:rsid w:val="000A289A"/>
    <w:rsid w:val="0010137C"/>
    <w:rsid w:val="001056A4"/>
    <w:rsid w:val="00110537"/>
    <w:rsid w:val="00123E38"/>
    <w:rsid w:val="00125520"/>
    <w:rsid w:val="0013508C"/>
    <w:rsid w:val="00137AEB"/>
    <w:rsid w:val="0015672B"/>
    <w:rsid w:val="00180C91"/>
    <w:rsid w:val="00186076"/>
    <w:rsid w:val="001A448C"/>
    <w:rsid w:val="001A4812"/>
    <w:rsid w:val="001E5162"/>
    <w:rsid w:val="00213B2E"/>
    <w:rsid w:val="00213FCD"/>
    <w:rsid w:val="002364C5"/>
    <w:rsid w:val="0025684D"/>
    <w:rsid w:val="002836A2"/>
    <w:rsid w:val="00292D40"/>
    <w:rsid w:val="00296E08"/>
    <w:rsid w:val="002B04D0"/>
    <w:rsid w:val="002B11E4"/>
    <w:rsid w:val="002C122B"/>
    <w:rsid w:val="002D23E5"/>
    <w:rsid w:val="002F0E22"/>
    <w:rsid w:val="00330329"/>
    <w:rsid w:val="0033526B"/>
    <w:rsid w:val="00352B87"/>
    <w:rsid w:val="0035321D"/>
    <w:rsid w:val="003535FF"/>
    <w:rsid w:val="00371A11"/>
    <w:rsid w:val="003A136A"/>
    <w:rsid w:val="003A6650"/>
    <w:rsid w:val="003A6A53"/>
    <w:rsid w:val="003B4A51"/>
    <w:rsid w:val="003C0F56"/>
    <w:rsid w:val="003D1A96"/>
    <w:rsid w:val="003F317B"/>
    <w:rsid w:val="0040168D"/>
    <w:rsid w:val="00434346"/>
    <w:rsid w:val="00455395"/>
    <w:rsid w:val="00464467"/>
    <w:rsid w:val="004B3605"/>
    <w:rsid w:val="004D408B"/>
    <w:rsid w:val="00541C91"/>
    <w:rsid w:val="00571366"/>
    <w:rsid w:val="00586227"/>
    <w:rsid w:val="005947B2"/>
    <w:rsid w:val="005A4D39"/>
    <w:rsid w:val="005B5392"/>
    <w:rsid w:val="005C7ADA"/>
    <w:rsid w:val="00641A4D"/>
    <w:rsid w:val="00666739"/>
    <w:rsid w:val="006763EE"/>
    <w:rsid w:val="00676D6B"/>
    <w:rsid w:val="00682A22"/>
    <w:rsid w:val="006A1E2F"/>
    <w:rsid w:val="006D4945"/>
    <w:rsid w:val="006E233B"/>
    <w:rsid w:val="006E28B6"/>
    <w:rsid w:val="00746D62"/>
    <w:rsid w:val="00747272"/>
    <w:rsid w:val="0075118F"/>
    <w:rsid w:val="0077078B"/>
    <w:rsid w:val="007769E1"/>
    <w:rsid w:val="0078545E"/>
    <w:rsid w:val="007858C6"/>
    <w:rsid w:val="007C3B0A"/>
    <w:rsid w:val="007E2EC2"/>
    <w:rsid w:val="007E4246"/>
    <w:rsid w:val="0080274E"/>
    <w:rsid w:val="00854899"/>
    <w:rsid w:val="008622AB"/>
    <w:rsid w:val="008A2173"/>
    <w:rsid w:val="008B3903"/>
    <w:rsid w:val="008C316F"/>
    <w:rsid w:val="008E128F"/>
    <w:rsid w:val="008F1D01"/>
    <w:rsid w:val="009306DC"/>
    <w:rsid w:val="00941371"/>
    <w:rsid w:val="009D2EF0"/>
    <w:rsid w:val="009E7ED0"/>
    <w:rsid w:val="00A1678A"/>
    <w:rsid w:val="00A376E1"/>
    <w:rsid w:val="00A63C9E"/>
    <w:rsid w:val="00A745AD"/>
    <w:rsid w:val="00A803F7"/>
    <w:rsid w:val="00A81288"/>
    <w:rsid w:val="00AA0163"/>
    <w:rsid w:val="00AA5011"/>
    <w:rsid w:val="00AA6AC0"/>
    <w:rsid w:val="00AD73B7"/>
    <w:rsid w:val="00AE49A7"/>
    <w:rsid w:val="00AE5AF3"/>
    <w:rsid w:val="00B0426E"/>
    <w:rsid w:val="00B511D0"/>
    <w:rsid w:val="00B53EAE"/>
    <w:rsid w:val="00B80A34"/>
    <w:rsid w:val="00BD2546"/>
    <w:rsid w:val="00BD3654"/>
    <w:rsid w:val="00C1782D"/>
    <w:rsid w:val="00C366CC"/>
    <w:rsid w:val="00C40698"/>
    <w:rsid w:val="00CC3167"/>
    <w:rsid w:val="00CD09C3"/>
    <w:rsid w:val="00CD4AC3"/>
    <w:rsid w:val="00CD657B"/>
    <w:rsid w:val="00CE49F0"/>
    <w:rsid w:val="00D15FE5"/>
    <w:rsid w:val="00D20A77"/>
    <w:rsid w:val="00D709FA"/>
    <w:rsid w:val="00D72FF2"/>
    <w:rsid w:val="00D730C5"/>
    <w:rsid w:val="00D8154A"/>
    <w:rsid w:val="00DA74C4"/>
    <w:rsid w:val="00DB4597"/>
    <w:rsid w:val="00DC3144"/>
    <w:rsid w:val="00DC58D7"/>
    <w:rsid w:val="00DE502E"/>
    <w:rsid w:val="00E27347"/>
    <w:rsid w:val="00E27469"/>
    <w:rsid w:val="00E27517"/>
    <w:rsid w:val="00E50776"/>
    <w:rsid w:val="00E6253B"/>
    <w:rsid w:val="00E9464A"/>
    <w:rsid w:val="00E94A9F"/>
    <w:rsid w:val="00EC2627"/>
    <w:rsid w:val="00EC496A"/>
    <w:rsid w:val="00ED40E9"/>
    <w:rsid w:val="00F134DE"/>
    <w:rsid w:val="00F1417A"/>
    <w:rsid w:val="00F2597D"/>
    <w:rsid w:val="00F83F32"/>
    <w:rsid w:val="00F84C88"/>
    <w:rsid w:val="00F9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A6D6A-FDC6-449F-9340-B781588E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3</cp:revision>
  <cp:lastPrinted>2016-01-29T05:21:00Z</cp:lastPrinted>
  <dcterms:created xsi:type="dcterms:W3CDTF">2023-08-31T11:17:00Z</dcterms:created>
  <dcterms:modified xsi:type="dcterms:W3CDTF">2023-08-31T11:47:00Z</dcterms:modified>
</cp:coreProperties>
</file>